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F2" w:rsidRDefault="00D80FF2" w:rsidP="00D80F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i/>
          <w:iCs/>
          <w:color w:val="1F2328"/>
          <w:sz w:val="48"/>
          <w:szCs w:val="48"/>
          <w:u w:val="single"/>
        </w:rPr>
      </w:pPr>
      <w:bookmarkStart w:id="0" w:name="_GoBack"/>
      <w:bookmarkEnd w:id="0"/>
      <w:r w:rsidRPr="00D80FF2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</w:t>
      </w:r>
      <w:r w:rsidRPr="00D80FF2">
        <w:rPr>
          <w:rFonts w:ascii="Segoe UI" w:eastAsia="Times New Roman" w:hAnsi="Segoe UI" w:cs="Segoe UI"/>
          <w:b/>
          <w:bCs/>
          <w:i/>
          <w:iCs/>
          <w:color w:val="1F2328"/>
          <w:sz w:val="48"/>
          <w:szCs w:val="48"/>
          <w:highlight w:val="lightGray"/>
          <w:u w:val="single"/>
        </w:rPr>
        <w:t>System Architecture Diagram</w:t>
      </w:r>
    </w:p>
    <w:p w:rsidR="00EC2E79" w:rsidRPr="00EC2E79" w:rsidRDefault="00EC2E79" w:rsidP="00D80F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i/>
          <w:iCs/>
          <w:color w:val="1F2328"/>
          <w:sz w:val="48"/>
          <w:szCs w:val="48"/>
          <w:u w:val="single"/>
        </w:rPr>
      </w:pPr>
    </w:p>
    <w:p w:rsidR="00D80FF2" w:rsidRPr="00D80FF2" w:rsidRDefault="00D34199" w:rsidP="00D80FF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noProof/>
          <w:color w:val="1F23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3D678" wp14:editId="0367752A">
                <wp:simplePos x="0" y="0"/>
                <wp:positionH relativeFrom="column">
                  <wp:posOffset>2506980</wp:posOffset>
                </wp:positionH>
                <wp:positionV relativeFrom="paragraph">
                  <wp:posOffset>455295</wp:posOffset>
                </wp:positionV>
                <wp:extent cx="1905000" cy="0"/>
                <wp:effectExtent l="0" t="76200" r="1905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7.4pt;margin-top:35.85pt;width:150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1F23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D50D8" wp14:editId="4BC31FB2">
                <wp:simplePos x="0" y="0"/>
                <wp:positionH relativeFrom="column">
                  <wp:posOffset>4411980</wp:posOffset>
                </wp:positionH>
                <wp:positionV relativeFrom="paragraph">
                  <wp:posOffset>-1905</wp:posOffset>
                </wp:positionV>
                <wp:extent cx="2080260" cy="876300"/>
                <wp:effectExtent l="0" t="0" r="1524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FF2" w:rsidRPr="00D80FF2" w:rsidRDefault="00D80FF2" w:rsidP="00D80F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0FF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I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47.4pt;margin-top:-.15pt;width:163.8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" fillcolor="#4f81bd [3204]" strokecolor="#243f60 [1604]" strokeweight="2pt">
                <v:textbox>
                  <w:txbxContent>
                    <w:p w:rsidR="00D80FF2" w:rsidRPr="00D80FF2" w:rsidRDefault="00D80FF2" w:rsidP="00D80F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80FF2">
                        <w:rPr>
                          <w:b/>
                          <w:bCs/>
                          <w:sz w:val="32"/>
                          <w:szCs w:val="32"/>
                        </w:rPr>
                        <w:t>API ROUTE</w:t>
                      </w:r>
                    </w:p>
                  </w:txbxContent>
                </v:textbox>
              </v:oval>
            </w:pict>
          </mc:Fallback>
        </mc:AlternateContent>
      </w:r>
      <w:r w:rsidR="00D80FF2">
        <w:rPr>
          <w:rFonts w:ascii="Segoe UI" w:eastAsia="Times New Roman" w:hAnsi="Segoe UI" w:cs="Segoe UI"/>
          <w:b/>
          <w:bCs/>
          <w:noProof/>
          <w:color w:val="1F23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34315</wp:posOffset>
                </wp:positionV>
                <wp:extent cx="2331720" cy="6400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FF2" w:rsidRPr="00D80FF2" w:rsidRDefault="00D80FF2" w:rsidP="00D80FF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0F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RONT-</w:t>
                            </w:r>
                            <w:proofErr w:type="gramStart"/>
                            <w:r w:rsidRPr="00D80F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ND(</w:t>
                            </w:r>
                            <w:proofErr w:type="gramEnd"/>
                            <w:r w:rsidRPr="00D80F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EXT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3.8pt;margin-top:18.45pt;width:183.6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" fillcolor="#f79646 [3209]" strokecolor="#974706 [1609]" strokeweight="2pt">
                <v:textbox>
                  <w:txbxContent>
                    <w:p w:rsidR="00D80FF2" w:rsidRPr="00D80FF2" w:rsidRDefault="00D80FF2" w:rsidP="00D80FF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80FF2">
                        <w:rPr>
                          <w:b/>
                          <w:bCs/>
                          <w:sz w:val="36"/>
                          <w:szCs w:val="36"/>
                        </w:rPr>
                        <w:t>FRONT-</w:t>
                      </w:r>
                      <w:proofErr w:type="gramStart"/>
                      <w:r w:rsidRPr="00D80FF2">
                        <w:rPr>
                          <w:b/>
                          <w:bCs/>
                          <w:sz w:val="36"/>
                          <w:szCs w:val="36"/>
                        </w:rPr>
                        <w:t>END(</w:t>
                      </w:r>
                      <w:proofErr w:type="gramEnd"/>
                      <w:r w:rsidRPr="00D80FF2">
                        <w:rPr>
                          <w:b/>
                          <w:bCs/>
                          <w:sz w:val="36"/>
                          <w:szCs w:val="36"/>
                        </w:rPr>
                        <w:t>NEXT.JS)</w:t>
                      </w:r>
                    </w:p>
                  </w:txbxContent>
                </v:textbox>
              </v:rect>
            </w:pict>
          </mc:Fallback>
        </mc:AlternateContent>
      </w:r>
    </w:p>
    <w:p w:rsidR="000474BE" w:rsidRDefault="00EC2E7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4872990</wp:posOffset>
                </wp:positionV>
                <wp:extent cx="853440" cy="731520"/>
                <wp:effectExtent l="57150" t="19050" r="6096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05.6pt;margin-top:383.7pt;width:67.2pt;height:57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01EAC" wp14:editId="752598AE">
                <wp:simplePos x="0" y="0"/>
                <wp:positionH relativeFrom="column">
                  <wp:posOffset>4091940</wp:posOffset>
                </wp:positionH>
                <wp:positionV relativeFrom="paragraph">
                  <wp:posOffset>5867400</wp:posOffset>
                </wp:positionV>
                <wp:extent cx="1127760" cy="228600"/>
                <wp:effectExtent l="0" t="0" r="1524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199" w:rsidRDefault="00EC2E79" w:rsidP="00D34199">
                            <w:r>
                              <w:t>PRODUC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2.2pt;margin-top:462pt;width:88.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t5JQIAAEw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">
                <v:textbox>
                  <w:txbxContent>
                    <w:p w:rsidR="00D34199" w:rsidRDefault="00EC2E79" w:rsidP="00D34199">
                      <w:r>
                        <w:t>PRODUC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73FF6" wp14:editId="582DAEE3">
                <wp:simplePos x="0" y="0"/>
                <wp:positionH relativeFrom="column">
                  <wp:posOffset>2339340</wp:posOffset>
                </wp:positionH>
                <wp:positionV relativeFrom="paragraph">
                  <wp:posOffset>5551170</wp:posOffset>
                </wp:positionV>
                <wp:extent cx="3009900" cy="746760"/>
                <wp:effectExtent l="38100" t="57150" r="19050" b="914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84.2pt;margin-top:437.1pt;width:237pt;height:58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B113B" wp14:editId="36F0EB50">
                <wp:simplePos x="0" y="0"/>
                <wp:positionH relativeFrom="column">
                  <wp:posOffset>594360</wp:posOffset>
                </wp:positionH>
                <wp:positionV relativeFrom="paragraph">
                  <wp:posOffset>5604510</wp:posOffset>
                </wp:positionV>
                <wp:extent cx="1744980" cy="1295400"/>
                <wp:effectExtent l="0" t="0" r="266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E79" w:rsidRPr="00EC2E79" w:rsidRDefault="00EC2E79" w:rsidP="00EC2E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C2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DUC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9" style="position:absolute;margin-left:46.8pt;margin-top:441.3pt;width:137.4pt;height:10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" fillcolor="#4f81bd [3204]" strokecolor="#243f60 [1604]" strokeweight="2pt">
                <v:textbox>
                  <w:txbxContent>
                    <w:p w:rsidR="00EC2E79" w:rsidRPr="00EC2E79" w:rsidRDefault="00EC2E79" w:rsidP="00EC2E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C2E79">
                        <w:rPr>
                          <w:b/>
                          <w:bCs/>
                          <w:sz w:val="28"/>
                          <w:szCs w:val="28"/>
                        </w:rPr>
                        <w:t>PRODUCT API</w:t>
                      </w:r>
                    </w:p>
                  </w:txbxContent>
                </v:textbox>
              </v:roundrect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9F828" wp14:editId="4B61DFD0">
                <wp:simplePos x="0" y="0"/>
                <wp:positionH relativeFrom="column">
                  <wp:posOffset>3764280</wp:posOffset>
                </wp:positionH>
                <wp:positionV relativeFrom="paragraph">
                  <wp:posOffset>2975610</wp:posOffset>
                </wp:positionV>
                <wp:extent cx="1310640" cy="2590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199" w:rsidRPr="00D34199" w:rsidRDefault="00D341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41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ETCH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6.4pt;margin-top:234.3pt;width:103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P3Jw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">
                <v:textbox>
                  <w:txbxContent>
                    <w:p w:rsidR="00D34199" w:rsidRPr="00D34199" w:rsidRDefault="00D341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4199">
                        <w:rPr>
                          <w:b/>
                          <w:bCs/>
                          <w:sz w:val="24"/>
                          <w:szCs w:val="24"/>
                        </w:rPr>
                        <w:t>FETCHING DATA</w:t>
                      </w:r>
                    </w:p>
                  </w:txbxContent>
                </v:textbox>
              </v:shape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BD29A" wp14:editId="4A8B2BB8">
                <wp:simplePos x="0" y="0"/>
                <wp:positionH relativeFrom="column">
                  <wp:posOffset>2377440</wp:posOffset>
                </wp:positionH>
                <wp:positionV relativeFrom="paragraph">
                  <wp:posOffset>346710</wp:posOffset>
                </wp:positionV>
                <wp:extent cx="2606040" cy="3253740"/>
                <wp:effectExtent l="57150" t="19050" r="60960" b="990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325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87.2pt;margin-top:27.3pt;width:205.2pt;height:256.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92083" wp14:editId="5701264B">
                <wp:simplePos x="0" y="0"/>
                <wp:positionH relativeFrom="column">
                  <wp:posOffset>1386840</wp:posOffset>
                </wp:positionH>
                <wp:positionV relativeFrom="paragraph">
                  <wp:posOffset>2800350</wp:posOffset>
                </wp:positionV>
                <wp:extent cx="624840" cy="853440"/>
                <wp:effectExtent l="57150" t="38100" r="60960" b="800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85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09.2pt;margin-top:220.5pt;width:49.2pt;height:67.2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6E9E1" wp14:editId="09E74664">
                <wp:simplePos x="0" y="0"/>
                <wp:positionH relativeFrom="column">
                  <wp:posOffset>53340</wp:posOffset>
                </wp:positionH>
                <wp:positionV relativeFrom="paragraph">
                  <wp:posOffset>2907030</wp:posOffset>
                </wp:positionV>
                <wp:extent cx="1554480" cy="1546860"/>
                <wp:effectExtent l="57150" t="38100" r="64770" b="914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1546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.2pt;margin-top:228.9pt;width:122.4pt;height:121.8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42227" wp14:editId="501EF202">
                <wp:simplePos x="0" y="0"/>
                <wp:positionH relativeFrom="column">
                  <wp:posOffset>1386840</wp:posOffset>
                </wp:positionH>
                <wp:positionV relativeFrom="paragraph">
                  <wp:posOffset>3318510</wp:posOffset>
                </wp:positionV>
                <wp:extent cx="1623060" cy="1554480"/>
                <wp:effectExtent l="0" t="0" r="15240" b="2667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5544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199" w:rsidRPr="00D34199" w:rsidRDefault="00D34199" w:rsidP="00D34199">
                            <w:pPr>
                              <w:shd w:val="clear" w:color="auto" w:fill="F79646" w:themeFill="accent6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419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IRD PARTY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31" type="#_x0000_t5" style="position:absolute;margin-left:109.2pt;margin-top:261.3pt;width:127.8pt;height:1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" fillcolor="#f79646 [3209]" strokecolor="#974706 [1609]" strokeweight="2pt">
                <v:textbox>
                  <w:txbxContent>
                    <w:p w:rsidR="00D34199" w:rsidRPr="00D34199" w:rsidRDefault="00D34199" w:rsidP="00D34199">
                      <w:pPr>
                        <w:shd w:val="clear" w:color="auto" w:fill="F79646" w:themeFill="accent6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419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HIRD PARTY APIs</w:t>
                      </w:r>
                    </w:p>
                  </w:txbxContent>
                </v:textbox>
              </v:shape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70746" wp14:editId="301EEC63">
                <wp:simplePos x="0" y="0"/>
                <wp:positionH relativeFrom="column">
                  <wp:posOffset>-487680</wp:posOffset>
                </wp:positionH>
                <wp:positionV relativeFrom="paragraph">
                  <wp:posOffset>704850</wp:posOffset>
                </wp:positionV>
                <wp:extent cx="1257300" cy="259080"/>
                <wp:effectExtent l="0" t="0" r="1905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199" w:rsidRDefault="00D34199" w:rsidP="00D34199">
                            <w:r>
                              <w:t>PAYMENT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8.4pt;margin-top:55.5pt;width:99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R0JgIAAEw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">
                <v:textbox>
                  <w:txbxContent>
                    <w:p w:rsidR="00D34199" w:rsidRDefault="00D34199" w:rsidP="00D34199">
                      <w:r>
                        <w:t>PAYMENT STATUS</w:t>
                      </w:r>
                    </w:p>
                  </w:txbxContent>
                </v:textbox>
              </v:shape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F5148" wp14:editId="3CBDFD4A">
                <wp:simplePos x="0" y="0"/>
                <wp:positionH relativeFrom="column">
                  <wp:posOffset>594360</wp:posOffset>
                </wp:positionH>
                <wp:positionV relativeFrom="paragraph">
                  <wp:posOffset>1230630</wp:posOffset>
                </wp:positionV>
                <wp:extent cx="1127760" cy="243840"/>
                <wp:effectExtent l="0" t="0" r="1524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199" w:rsidRDefault="00D34199" w:rsidP="00D34199">
                            <w:r>
                              <w:t>TRACKING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6.8pt;margin-top:96.9pt;width:88.8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">
                <v:textbox>
                  <w:txbxContent>
                    <w:p w:rsidR="00D34199" w:rsidRDefault="00D34199" w:rsidP="00D34199">
                      <w:r>
                        <w:t>TRACKING INFO</w:t>
                      </w:r>
                    </w:p>
                  </w:txbxContent>
                </v:textbox>
              </v:shape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ADA52" wp14:editId="38865ED8">
                <wp:simplePos x="0" y="0"/>
                <wp:positionH relativeFrom="column">
                  <wp:posOffset>-792480</wp:posOffset>
                </wp:positionH>
                <wp:positionV relativeFrom="paragraph">
                  <wp:posOffset>2106930</wp:posOffset>
                </wp:positionV>
                <wp:extent cx="1203960" cy="8001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199" w:rsidRPr="00D34199" w:rsidRDefault="00D34199" w:rsidP="00D341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199">
                              <w:rPr>
                                <w:b/>
                                <w:bCs/>
                              </w:rPr>
                              <w:t>PAYMENT GATEWA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4" style="position:absolute;margin-left:-62.4pt;margin-top:165.9pt;width:94.8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" fillcolor="#4f81bd [3204]" strokecolor="#243f60 [1604]" strokeweight="2pt">
                <v:textbox>
                  <w:txbxContent>
                    <w:p w:rsidR="00D34199" w:rsidRPr="00D34199" w:rsidRDefault="00D34199" w:rsidP="00D341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199">
                        <w:rPr>
                          <w:b/>
                          <w:bCs/>
                        </w:rPr>
                        <w:t>PAYMENT GATEWAY API</w:t>
                      </w:r>
                    </w:p>
                  </w:txbxContent>
                </v:textbox>
              </v:rect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16342" wp14:editId="687985D5">
                <wp:simplePos x="0" y="0"/>
                <wp:positionH relativeFrom="column">
                  <wp:posOffset>678180</wp:posOffset>
                </wp:positionH>
                <wp:positionV relativeFrom="paragraph">
                  <wp:posOffset>2000250</wp:posOffset>
                </wp:positionV>
                <wp:extent cx="1203960" cy="8001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199" w:rsidRPr="00D34199" w:rsidRDefault="00D34199" w:rsidP="00D3419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199">
                              <w:rPr>
                                <w:b/>
                                <w:bCs/>
                              </w:rPr>
                              <w:t>SHIPPING GATEWA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margin-left:53.4pt;margin-top:157.5pt;width:94.8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" fillcolor="#4f81bd [3204]" strokecolor="#243f60 [1604]" strokeweight="2pt">
                <v:textbox>
                  <w:txbxContent>
                    <w:p w:rsidR="00D34199" w:rsidRPr="00D34199" w:rsidRDefault="00D34199" w:rsidP="00D3419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199">
                        <w:rPr>
                          <w:b/>
                          <w:bCs/>
                        </w:rPr>
                        <w:t>SHIPPING GATEWAY API</w:t>
                      </w:r>
                    </w:p>
                  </w:txbxContent>
                </v:textbox>
              </v:rect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038B0" wp14:editId="1E5B7887">
                <wp:simplePos x="0" y="0"/>
                <wp:positionH relativeFrom="column">
                  <wp:posOffset>967740</wp:posOffset>
                </wp:positionH>
                <wp:positionV relativeFrom="paragraph">
                  <wp:posOffset>400050</wp:posOffset>
                </wp:positionV>
                <wp:extent cx="129540" cy="1600200"/>
                <wp:effectExtent l="95250" t="19050" r="609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6.2pt;margin-top:31.5pt;width:10.2pt;height:12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1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B9C8C" wp14:editId="422187F7">
                <wp:simplePos x="0" y="0"/>
                <wp:positionH relativeFrom="column">
                  <wp:posOffset>-190500</wp:posOffset>
                </wp:positionH>
                <wp:positionV relativeFrom="paragraph">
                  <wp:posOffset>400050</wp:posOffset>
                </wp:positionV>
                <wp:extent cx="533400" cy="1668780"/>
                <wp:effectExtent l="76200" t="19050" r="57150" b="838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668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-15pt;margin-top:31.5pt;width:42pt;height:131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199">
        <w:rPr>
          <w:rFonts w:ascii="Segoe UI" w:eastAsia="Times New Roman" w:hAnsi="Segoe UI" w:cs="Segoe UI"/>
          <w:b/>
          <w:bCs/>
          <w:noProof/>
          <w:color w:val="1F23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EA958" wp14:editId="68136870">
                <wp:simplePos x="0" y="0"/>
                <wp:positionH relativeFrom="column">
                  <wp:posOffset>2377440</wp:posOffset>
                </wp:positionH>
                <wp:positionV relativeFrom="paragraph">
                  <wp:posOffset>400050</wp:posOffset>
                </wp:positionV>
                <wp:extent cx="3040380" cy="4389120"/>
                <wp:effectExtent l="57150" t="38100" r="4572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0380" cy="438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7.2pt;margin-top:31.5pt;width:239.4pt;height:345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199">
        <w:rPr>
          <w:rFonts w:ascii="Segoe UI" w:eastAsia="Times New Roman" w:hAnsi="Segoe UI" w:cs="Segoe UI"/>
          <w:b/>
          <w:bCs/>
          <w:noProof/>
          <w:color w:val="1F23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77DD" wp14:editId="7FF537B1">
                <wp:simplePos x="0" y="0"/>
                <wp:positionH relativeFrom="column">
                  <wp:posOffset>5600700</wp:posOffset>
                </wp:positionH>
                <wp:positionV relativeFrom="paragraph">
                  <wp:posOffset>400050</wp:posOffset>
                </wp:positionV>
                <wp:extent cx="60960" cy="4389120"/>
                <wp:effectExtent l="38100" t="19050" r="9144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38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41pt;margin-top:31.5pt;width:4.8pt;height:3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34199">
        <w:rPr>
          <w:rFonts w:ascii="Segoe UI" w:eastAsia="Times New Roman" w:hAnsi="Segoe UI" w:cs="Segoe UI"/>
          <w:b/>
          <w:bCs/>
          <w:noProof/>
          <w:color w:val="1F232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67C68" wp14:editId="5FBF8C67">
                <wp:simplePos x="0" y="0"/>
                <wp:positionH relativeFrom="column">
                  <wp:posOffset>4625340</wp:posOffset>
                </wp:positionH>
                <wp:positionV relativeFrom="paragraph">
                  <wp:posOffset>4789170</wp:posOffset>
                </wp:positionV>
                <wp:extent cx="1996440" cy="762000"/>
                <wp:effectExtent l="0" t="0" r="2286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FF2" w:rsidRPr="00D80FF2" w:rsidRDefault="00D80FF2" w:rsidP="00D80F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80FF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NITY 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6" style="position:absolute;margin-left:364.2pt;margin-top:377.1pt;width:157.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" fillcolor="#4f81bd [3204]" strokecolor="#243f60 [1604]" strokeweight="2pt">
                <v:textbox>
                  <w:txbxContent>
                    <w:p w:rsidR="00D80FF2" w:rsidRPr="00D80FF2" w:rsidRDefault="00D80FF2" w:rsidP="00D80FF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80FF2">
                        <w:rPr>
                          <w:b/>
                          <w:bCs/>
                          <w:sz w:val="32"/>
                          <w:szCs w:val="32"/>
                        </w:rPr>
                        <w:t>SANITY CMS</w:t>
                      </w:r>
                    </w:p>
                  </w:txbxContent>
                </v:textbox>
              </v:oval>
            </w:pict>
          </mc:Fallback>
        </mc:AlternateContent>
      </w:r>
    </w:p>
    <w:sectPr w:rsidR="00047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F2"/>
    <w:rsid w:val="000474BE"/>
    <w:rsid w:val="00A35D02"/>
    <w:rsid w:val="00D34199"/>
    <w:rsid w:val="00D80FF2"/>
    <w:rsid w:val="00E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0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0F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0F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0F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216F-29A8-47AA-B4C6-9AEF1E6F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cp:lastPrinted>2025-02-02T19:00:00Z</cp:lastPrinted>
  <dcterms:created xsi:type="dcterms:W3CDTF">2025-02-02T18:33:00Z</dcterms:created>
  <dcterms:modified xsi:type="dcterms:W3CDTF">2025-02-04T22:12:00Z</dcterms:modified>
</cp:coreProperties>
</file>